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1F8DB" w14:textId="77777777" w:rsidR="00CA6C67" w:rsidRDefault="00CA6C67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8E750C">
        <w:rPr>
          <w:noProof/>
        </w:rPr>
        <w:drawing>
          <wp:inline distT="0" distB="0" distL="0" distR="0" wp14:anchorId="247BB28D" wp14:editId="387DA25D">
            <wp:extent cx="1799590" cy="797560"/>
            <wp:effectExtent l="0" t="0" r="0" b="2540"/>
            <wp:docPr id="3" name="Εικόνα 3" descr="sh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sh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A2E1" w14:textId="77777777" w:rsidR="00CA6C67" w:rsidRDefault="00CA6C67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03D969DC" w14:textId="77777777" w:rsidR="004712C0" w:rsidRPr="009D6833" w:rsidRDefault="0051054A" w:rsidP="00CA6C67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46BECCE0" w14:textId="77777777" w:rsidR="0051054A" w:rsidRPr="009D6833" w:rsidRDefault="0051054A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20C690CF" w14:textId="77777777" w:rsidR="0051054A" w:rsidRDefault="0051054A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ην παρούσα αποδέχομαι τις τεχνικές προδιαγραφές</w:t>
      </w:r>
      <w:r w:rsidR="00CA6C67">
        <w:rPr>
          <w:sz w:val="20"/>
          <w:szCs w:val="20"/>
          <w:lang w:val="el-GR"/>
        </w:rPr>
        <w:t>,</w:t>
      </w:r>
      <w:r w:rsidR="009D6833">
        <w:rPr>
          <w:sz w:val="20"/>
          <w:szCs w:val="20"/>
          <w:lang w:val="el-GR"/>
        </w:rPr>
        <w:t xml:space="preserve"> τις επισημάνσεις και όλα τα αναφερόμενα </w:t>
      </w:r>
      <w:r>
        <w:rPr>
          <w:sz w:val="20"/>
          <w:szCs w:val="20"/>
          <w:lang w:val="el-GR"/>
        </w:rPr>
        <w:t xml:space="preserve">στην πρόσκληση </w:t>
      </w:r>
      <w:r w:rsidR="009D6833">
        <w:rPr>
          <w:sz w:val="20"/>
          <w:szCs w:val="20"/>
          <w:lang w:val="el-GR"/>
        </w:rPr>
        <w:t xml:space="preserve">υποβολής προσφοράς για </w:t>
      </w:r>
      <w:r w:rsidR="009D6833" w:rsidRPr="009D6833">
        <w:rPr>
          <w:sz w:val="20"/>
          <w:szCs w:val="20"/>
          <w:lang w:val="el-GR"/>
        </w:rPr>
        <w:t>παροχή υπηρεσίας «Υδραυλικού για τη</w:t>
      </w:r>
      <w:r w:rsidR="00CA6C67">
        <w:rPr>
          <w:sz w:val="20"/>
          <w:szCs w:val="20"/>
          <w:lang w:val="el-GR"/>
        </w:rPr>
        <w:t>ν</w:t>
      </w:r>
      <w:r w:rsidR="009D6833" w:rsidRPr="009D6833">
        <w:rPr>
          <w:sz w:val="20"/>
          <w:szCs w:val="20"/>
          <w:lang w:val="el-GR"/>
        </w:rPr>
        <w:t xml:space="preserve"> αποκατάσταση υδραυλικών βλαβών  στην πανεπιστημιούπολη Καβάλας -Δράμας του ΔΙ.ΠΑ.Ε., για το 2020»</w:t>
      </w:r>
      <w:r w:rsidR="009D6833">
        <w:rPr>
          <w:sz w:val="20"/>
          <w:szCs w:val="20"/>
          <w:lang w:val="el-GR"/>
        </w:rPr>
        <w:t xml:space="preserve"> στο</w:t>
      </w:r>
      <w:r w:rsidR="009D6833" w:rsidRPr="009D6833">
        <w:rPr>
          <w:sz w:val="20"/>
          <w:szCs w:val="20"/>
          <w:lang w:val="el-GR"/>
        </w:rPr>
        <w:t xml:space="preserve"> ΔΙ.ΠΑ.Ε</w:t>
      </w:r>
    </w:p>
    <w:p w14:paraId="7CAE0A18" w14:textId="77777777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3BC64410" w14:textId="77777777" w:rsidR="009D6833" w:rsidRPr="009D6833" w:rsidRDefault="009D6833" w:rsidP="009D6833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402DF1B4" w14:textId="77777777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3D9E62B4" w14:textId="77777777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u w:val="single"/>
          <w:lang w:val="el-GR"/>
        </w:rPr>
        <w:t>Για το Τμήμα 1:</w:t>
      </w:r>
      <w:r>
        <w:rPr>
          <w:sz w:val="20"/>
          <w:szCs w:val="20"/>
          <w:lang w:val="el-GR"/>
        </w:rPr>
        <w:t xml:space="preserve"> </w:t>
      </w:r>
      <w:r w:rsidRPr="009D6833">
        <w:rPr>
          <w:sz w:val="20"/>
          <w:szCs w:val="20"/>
          <w:lang w:val="el-GR"/>
        </w:rPr>
        <w:t>Εργασίες τεχνίτη υδραυλικού  Α τάξης για τις εγκαταστάσεις Καβάλας</w:t>
      </w:r>
    </w:p>
    <w:p w14:paraId="003D64D8" w14:textId="77777777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4E525097" w14:textId="77777777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ιμή μονάδας ανθρωποώρας</w:t>
      </w:r>
      <w:r w:rsidR="00693660">
        <w:rPr>
          <w:sz w:val="20"/>
          <w:szCs w:val="20"/>
          <w:lang w:val="el-GR"/>
        </w:rPr>
        <w:t xml:space="preserve"> χωρίς ΦΠΑ</w:t>
      </w:r>
      <w:r>
        <w:rPr>
          <w:sz w:val="20"/>
          <w:szCs w:val="20"/>
          <w:lang w:val="el-GR"/>
        </w:rPr>
        <w:t>: ______________  €</w:t>
      </w:r>
    </w:p>
    <w:p w14:paraId="46EA8B72" w14:textId="77777777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2EF46D6E" w14:textId="77777777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ή</w:t>
      </w:r>
      <w:r w:rsidR="00D2376D">
        <w:rPr>
          <w:sz w:val="20"/>
          <w:szCs w:val="20"/>
          <w:lang w:val="el-GR"/>
        </w:rPr>
        <w:t>/και</w:t>
      </w:r>
    </w:p>
    <w:p w14:paraId="7216E6B4" w14:textId="77777777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39D8E1C" w14:textId="77777777" w:rsidR="009D6833" w:rsidRDefault="009D6833" w:rsidP="009D6833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u w:val="single"/>
          <w:lang w:val="el-GR"/>
        </w:rPr>
        <w:t xml:space="preserve">Για το Τμήμα </w:t>
      </w:r>
      <w:r>
        <w:rPr>
          <w:b/>
          <w:bCs/>
          <w:sz w:val="20"/>
          <w:szCs w:val="20"/>
          <w:u w:val="single"/>
          <w:lang w:val="el-GR"/>
        </w:rPr>
        <w:t>2</w:t>
      </w:r>
      <w:r w:rsidRPr="009D6833">
        <w:rPr>
          <w:b/>
          <w:bCs/>
          <w:sz w:val="20"/>
          <w:szCs w:val="20"/>
          <w:u w:val="single"/>
          <w:lang w:val="el-GR"/>
        </w:rPr>
        <w:t>:</w:t>
      </w:r>
      <w:r>
        <w:rPr>
          <w:sz w:val="20"/>
          <w:szCs w:val="20"/>
          <w:lang w:val="el-GR"/>
        </w:rPr>
        <w:t xml:space="preserve"> </w:t>
      </w:r>
      <w:r w:rsidRPr="009D6833">
        <w:rPr>
          <w:sz w:val="20"/>
          <w:szCs w:val="20"/>
          <w:lang w:val="el-GR"/>
        </w:rPr>
        <w:t xml:space="preserve">Εργασίες τεχνίτη υδραυλικού  Α τάξης για τις εγκαταστάσεις </w:t>
      </w:r>
      <w:r>
        <w:rPr>
          <w:sz w:val="20"/>
          <w:szCs w:val="20"/>
          <w:lang w:val="el-GR"/>
        </w:rPr>
        <w:t>Δράμας</w:t>
      </w:r>
    </w:p>
    <w:p w14:paraId="7E61B8C9" w14:textId="77777777" w:rsidR="009D6833" w:rsidRDefault="009D6833" w:rsidP="009D6833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05FAF787" w14:textId="77777777" w:rsidR="009D6833" w:rsidRDefault="009D6833" w:rsidP="009D6833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ιμή μονάδας ανθρωποώρας</w:t>
      </w:r>
      <w:r w:rsidR="00693660" w:rsidRPr="00693660">
        <w:rPr>
          <w:sz w:val="20"/>
          <w:szCs w:val="20"/>
          <w:lang w:val="el-GR"/>
        </w:rPr>
        <w:t xml:space="preserve"> </w:t>
      </w:r>
      <w:r w:rsidR="00693660">
        <w:rPr>
          <w:sz w:val="20"/>
          <w:szCs w:val="20"/>
          <w:lang w:val="el-GR"/>
        </w:rPr>
        <w:t xml:space="preserve">χωρίς ΦΠΑ: </w:t>
      </w:r>
      <w:r>
        <w:rPr>
          <w:sz w:val="20"/>
          <w:szCs w:val="20"/>
          <w:lang w:val="el-GR"/>
        </w:rPr>
        <w:t xml:space="preserve"> ______________  €</w:t>
      </w:r>
    </w:p>
    <w:p w14:paraId="07F696F1" w14:textId="77777777" w:rsidR="009D6833" w:rsidRDefault="009D6833" w:rsidP="009D6833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1A094510" w14:textId="77777777" w:rsidR="009D6833" w:rsidRDefault="009D6833" w:rsidP="009D6833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(οι συμμετέχοντες μπορούν να συμπληρώνουν τιμή για το ένα τμήμα ή για το δεύτερο ή και για τα δύο)</w:t>
      </w:r>
    </w:p>
    <w:p w14:paraId="70AB426A" w14:textId="77777777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51FC0E9" w14:textId="77777777" w:rsidR="00D2376D" w:rsidRDefault="00D2376D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E3893C4" w14:textId="77777777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14:paraId="3B89C069" w14:textId="77777777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2EA75FCD" w14:textId="77777777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66130546" w14:textId="77777777" w:rsidR="009D6833" w:rsidRPr="00CA6C67" w:rsidRDefault="009D6833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CA6C67" w:rsidRPr="007F76C1" w14:paraId="2B03FA63" w14:textId="77777777" w:rsidTr="00CA6C67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E4B6A" w14:textId="77777777" w:rsidR="00CA6C67" w:rsidRPr="00CA6C67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FD415" w14:textId="77777777" w:rsidR="00CA6C67" w:rsidRPr="007F76C1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81AC6" w14:textId="77777777" w:rsidR="00CA6C67" w:rsidRPr="007F76C1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7F30C" w14:textId="77777777" w:rsidR="00CA6C67" w:rsidRPr="00CA6C67" w:rsidRDefault="00CA6C67" w:rsidP="00EF3D83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CA6C67" w:rsidRPr="00A32041" w14:paraId="68950CBA" w14:textId="77777777" w:rsidTr="00CA6C67">
        <w:trPr>
          <w:trHeight w:hRule="exact" w:val="16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97883" w14:textId="77777777" w:rsidR="00CA6C67" w:rsidRPr="007F76C1" w:rsidRDefault="00CA6C67" w:rsidP="00EF3D83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11D8B" w14:textId="77777777" w:rsidR="00CA6C67" w:rsidRPr="002C740E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7432C" w14:textId="77777777" w:rsidR="00CA6C67" w:rsidRPr="006903B5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8DB7A" w14:textId="77777777" w:rsidR="00CA6C67" w:rsidRPr="00CA6C67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</w:p>
          <w:p w14:paraId="0AC8D820" w14:textId="77777777" w:rsidR="00CA6C67" w:rsidRPr="00CA6C67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Τηλ.:_______________</w:t>
            </w:r>
          </w:p>
          <w:p w14:paraId="56180064" w14:textId="77777777" w:rsidR="00CA6C67" w:rsidRPr="00CA6C67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  <w:p w14:paraId="71D3E214" w14:textId="77777777" w:rsidR="00CA6C67" w:rsidRPr="00CA6C67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</w:tc>
      </w:tr>
    </w:tbl>
    <w:p w14:paraId="39163854" w14:textId="77777777" w:rsidR="009D6833" w:rsidRPr="00B179B5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sectPr w:rsidR="009D6833" w:rsidRPr="00B179B5" w:rsidSect="008571BA">
      <w:pgSz w:w="12240" w:h="15840"/>
      <w:pgMar w:top="1440" w:right="1247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B923C" w14:textId="77777777" w:rsidR="00585C73" w:rsidRDefault="00585C73" w:rsidP="00425D52">
      <w:pPr>
        <w:spacing w:after="0" w:line="240" w:lineRule="auto"/>
      </w:pPr>
      <w:r>
        <w:separator/>
      </w:r>
    </w:p>
  </w:endnote>
  <w:endnote w:type="continuationSeparator" w:id="0">
    <w:p w14:paraId="749CF8B9" w14:textId="77777777" w:rsidR="00585C73" w:rsidRDefault="00585C73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01642" w14:textId="77777777" w:rsidR="00585C73" w:rsidRDefault="00585C73" w:rsidP="00425D52">
      <w:pPr>
        <w:spacing w:after="0" w:line="240" w:lineRule="auto"/>
      </w:pPr>
      <w:r>
        <w:separator/>
      </w:r>
    </w:p>
  </w:footnote>
  <w:footnote w:type="continuationSeparator" w:id="0">
    <w:p w14:paraId="4318C514" w14:textId="77777777" w:rsidR="00585C73" w:rsidRDefault="00585C73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6C82"/>
    <w:rsid w:val="00026EBB"/>
    <w:rsid w:val="000C5668"/>
    <w:rsid w:val="000E53C1"/>
    <w:rsid w:val="000E5D5E"/>
    <w:rsid w:val="00111133"/>
    <w:rsid w:val="0012032B"/>
    <w:rsid w:val="00126803"/>
    <w:rsid w:val="0013592A"/>
    <w:rsid w:val="00135AA2"/>
    <w:rsid w:val="0016368D"/>
    <w:rsid w:val="00191CF9"/>
    <w:rsid w:val="00194AA8"/>
    <w:rsid w:val="001A1025"/>
    <w:rsid w:val="00212A20"/>
    <w:rsid w:val="00215E5F"/>
    <w:rsid w:val="002234FB"/>
    <w:rsid w:val="00255D69"/>
    <w:rsid w:val="002A50CC"/>
    <w:rsid w:val="002B1551"/>
    <w:rsid w:val="002B2A0A"/>
    <w:rsid w:val="00312AD4"/>
    <w:rsid w:val="00333D41"/>
    <w:rsid w:val="00340836"/>
    <w:rsid w:val="00360F96"/>
    <w:rsid w:val="0038534A"/>
    <w:rsid w:val="003C03DC"/>
    <w:rsid w:val="003C5195"/>
    <w:rsid w:val="003E2064"/>
    <w:rsid w:val="003E5818"/>
    <w:rsid w:val="00415ABF"/>
    <w:rsid w:val="00425D52"/>
    <w:rsid w:val="00442EBB"/>
    <w:rsid w:val="00450A58"/>
    <w:rsid w:val="004548C6"/>
    <w:rsid w:val="004712C0"/>
    <w:rsid w:val="00472F84"/>
    <w:rsid w:val="00491155"/>
    <w:rsid w:val="00496635"/>
    <w:rsid w:val="004E1272"/>
    <w:rsid w:val="0051054A"/>
    <w:rsid w:val="00545ABC"/>
    <w:rsid w:val="005478E4"/>
    <w:rsid w:val="0055003C"/>
    <w:rsid w:val="00553C78"/>
    <w:rsid w:val="0056049A"/>
    <w:rsid w:val="00585C73"/>
    <w:rsid w:val="005917EC"/>
    <w:rsid w:val="005B2039"/>
    <w:rsid w:val="005C0B15"/>
    <w:rsid w:val="005F33C9"/>
    <w:rsid w:val="00633BAF"/>
    <w:rsid w:val="00653F83"/>
    <w:rsid w:val="00664018"/>
    <w:rsid w:val="006666D2"/>
    <w:rsid w:val="006678FD"/>
    <w:rsid w:val="00686BD2"/>
    <w:rsid w:val="00693660"/>
    <w:rsid w:val="006A6C3D"/>
    <w:rsid w:val="006A7B55"/>
    <w:rsid w:val="006B0F3D"/>
    <w:rsid w:val="006E113F"/>
    <w:rsid w:val="007049A1"/>
    <w:rsid w:val="0073584A"/>
    <w:rsid w:val="00795317"/>
    <w:rsid w:val="007A75E4"/>
    <w:rsid w:val="007B2D70"/>
    <w:rsid w:val="0080312D"/>
    <w:rsid w:val="008358A9"/>
    <w:rsid w:val="00837DEC"/>
    <w:rsid w:val="008571BA"/>
    <w:rsid w:val="0086750B"/>
    <w:rsid w:val="0089668F"/>
    <w:rsid w:val="008966EF"/>
    <w:rsid w:val="008978D0"/>
    <w:rsid w:val="008D4595"/>
    <w:rsid w:val="008D5AEE"/>
    <w:rsid w:val="008D65ED"/>
    <w:rsid w:val="008D741D"/>
    <w:rsid w:val="00917919"/>
    <w:rsid w:val="00985851"/>
    <w:rsid w:val="009A7848"/>
    <w:rsid w:val="009D1527"/>
    <w:rsid w:val="009D6833"/>
    <w:rsid w:val="009F684D"/>
    <w:rsid w:val="00A02869"/>
    <w:rsid w:val="00A30DEB"/>
    <w:rsid w:val="00A32041"/>
    <w:rsid w:val="00A36837"/>
    <w:rsid w:val="00A36A1F"/>
    <w:rsid w:val="00A91299"/>
    <w:rsid w:val="00AA60CC"/>
    <w:rsid w:val="00AB535D"/>
    <w:rsid w:val="00AE2C23"/>
    <w:rsid w:val="00B179B5"/>
    <w:rsid w:val="00B47B78"/>
    <w:rsid w:val="00B820F2"/>
    <w:rsid w:val="00BA2E51"/>
    <w:rsid w:val="00BA6475"/>
    <w:rsid w:val="00C0531B"/>
    <w:rsid w:val="00CA2036"/>
    <w:rsid w:val="00CA6C67"/>
    <w:rsid w:val="00CA7D72"/>
    <w:rsid w:val="00CE1042"/>
    <w:rsid w:val="00D00480"/>
    <w:rsid w:val="00D2376D"/>
    <w:rsid w:val="00D27CCA"/>
    <w:rsid w:val="00D81FA1"/>
    <w:rsid w:val="00D8405F"/>
    <w:rsid w:val="00D91FAE"/>
    <w:rsid w:val="00DA3BFE"/>
    <w:rsid w:val="00DC11DF"/>
    <w:rsid w:val="00DF5188"/>
    <w:rsid w:val="00E50A4F"/>
    <w:rsid w:val="00E576FB"/>
    <w:rsid w:val="00E85C5B"/>
    <w:rsid w:val="00EC57CC"/>
    <w:rsid w:val="00F01B1F"/>
    <w:rsid w:val="00F15519"/>
    <w:rsid w:val="00F4065C"/>
    <w:rsid w:val="00F42EDF"/>
    <w:rsid w:val="00F464FC"/>
    <w:rsid w:val="00F87575"/>
    <w:rsid w:val="00FA4586"/>
    <w:rsid w:val="00FB0F40"/>
    <w:rsid w:val="00FC14B9"/>
    <w:rsid w:val="00FC664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3BED3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DEB"/>
    <w:pPr>
      <w:ind w:left="720"/>
      <w:contextualSpacing/>
    </w:pPr>
  </w:style>
  <w:style w:type="table" w:styleId="TableGrid">
    <w:name w:val="Table Grid"/>
    <w:basedOn w:val="TableNormal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DefaultParagraphFont"/>
    <w:rsid w:val="00C0531B"/>
  </w:style>
  <w:style w:type="paragraph" w:styleId="Header">
    <w:name w:val="header"/>
    <w:basedOn w:val="Normal"/>
    <w:link w:val="Header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52"/>
  </w:style>
  <w:style w:type="paragraph" w:styleId="Footer">
    <w:name w:val="footer"/>
    <w:basedOn w:val="Normal"/>
    <w:link w:val="Footer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D52"/>
  </w:style>
  <w:style w:type="character" w:styleId="Hyperlink">
    <w:name w:val="Hyperlink"/>
    <w:basedOn w:val="DefaultParagraphFont"/>
    <w:uiPriority w:val="99"/>
    <w:unhideWhenUsed/>
    <w:rsid w:val="00AE2C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9DFB-3BB7-4E19-A68C-047AE8B3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ralampos Kapetanidis</cp:lastModifiedBy>
  <cp:revision>2</cp:revision>
  <dcterms:created xsi:type="dcterms:W3CDTF">2020-11-09T15:07:00Z</dcterms:created>
  <dcterms:modified xsi:type="dcterms:W3CDTF">2020-11-09T15:07:00Z</dcterms:modified>
</cp:coreProperties>
</file>